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6340C8" w:rsidRDefault="006340C8" w:rsidP="006340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340C8" w:rsidRDefault="006340C8" w:rsidP="006340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340C8" w:rsidRDefault="006340C8" w:rsidP="006340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340C8" w:rsidRDefault="006340C8" w:rsidP="006340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1 года № 37</w:t>
      </w:r>
    </w:p>
    <w:p w:rsidR="006340C8" w:rsidRDefault="006340C8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8  декабря 2020 года № 99 «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2614E2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3D58D0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>
        <w:rPr>
          <w:sz w:val="28"/>
          <w:szCs w:val="28"/>
        </w:rPr>
        <w:t>8 декабря 2020</w:t>
      </w:r>
      <w:r w:rsidRPr="00F549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20 900382</w:t>
      </w:r>
      <w:r w:rsidRPr="006C7D4C">
        <w:rPr>
          <w:sz w:val="28"/>
          <w:szCs w:val="28"/>
        </w:rPr>
        <w:t>,2</w:t>
      </w:r>
      <w:r>
        <w:rPr>
          <w:sz w:val="28"/>
          <w:szCs w:val="28"/>
        </w:rPr>
        <w:t xml:space="preserve">6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Pr="009E0488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1B665F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7 102 946,09рублей</w:t>
      </w:r>
      <w:r w:rsidRPr="009E0488">
        <w:rPr>
          <w:sz w:val="28"/>
          <w:szCs w:val="28"/>
        </w:rPr>
        <w:t>»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>зменения в приложения № 3,5,7,9</w:t>
      </w:r>
      <w:r w:rsidRPr="00F54925">
        <w:rPr>
          <w:sz w:val="28"/>
          <w:szCs w:val="28"/>
        </w:rPr>
        <w:t xml:space="preserve"> и 12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            № 1,2,3,4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(государственным программам Чишминского поссовета Чишминского района и непрограммным направлениям деятельности)</w:t>
      </w:r>
      <w:r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074729">
        <w:rPr>
          <w:sz w:val="28"/>
          <w:szCs w:val="28"/>
        </w:rPr>
        <w:t xml:space="preserve"> </w:t>
      </w:r>
      <w:r w:rsidRPr="00485899">
        <w:rPr>
          <w:sz w:val="28"/>
          <w:szCs w:val="28"/>
        </w:rPr>
        <w:t xml:space="preserve">по целевым статьям (государствен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</w:t>
      </w:r>
      <w:r>
        <w:rPr>
          <w:sz w:val="28"/>
          <w:szCs w:val="28"/>
        </w:rPr>
        <w:t xml:space="preserve"> </w:t>
      </w:r>
      <w:proofErr w:type="gramStart"/>
      <w:r w:rsidRPr="00485899">
        <w:rPr>
          <w:sz w:val="28"/>
          <w:szCs w:val="28"/>
        </w:rPr>
        <w:t>видов расходов классификации расходов бюджетов</w:t>
      </w:r>
      <w:proofErr w:type="gramEnd"/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Pr="00F54925">
        <w:rPr>
          <w:sz w:val="28"/>
          <w:szCs w:val="28"/>
        </w:rPr>
        <w:t>»;</w:t>
      </w:r>
    </w:p>
    <w:p w:rsidR="001B665F" w:rsidRPr="0084342C" w:rsidRDefault="001B665F" w:rsidP="001B665F">
      <w:pPr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t xml:space="preserve">- № </w:t>
      </w:r>
      <w:r>
        <w:rPr>
          <w:sz w:val="28"/>
          <w:szCs w:val="28"/>
        </w:rPr>
        <w:t>5</w:t>
      </w:r>
      <w:r w:rsidRPr="0084342C">
        <w:rPr>
          <w:sz w:val="28"/>
          <w:szCs w:val="28"/>
        </w:rPr>
        <w:t xml:space="preserve"> «Распределение бюджетных ассигнований Городского поселения Чишминский поссовет муниципального района Чишминский район Республики Башкортостан на 2021 год»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>. Финансовому органу Городского поселения</w:t>
      </w:r>
      <w:r w:rsidR="003077E4" w:rsidRPr="003077E4">
        <w:rPr>
          <w:sz w:val="28"/>
          <w:szCs w:val="28"/>
        </w:rPr>
        <w:t xml:space="preserve"> </w:t>
      </w:r>
      <w:r w:rsidR="003077E4" w:rsidRPr="00485899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обеспечить внесение уточнений в сводную бюджетную роспись бюджета </w:t>
      </w:r>
      <w:r>
        <w:rPr>
          <w:sz w:val="28"/>
          <w:szCs w:val="28"/>
        </w:rPr>
        <w:t>Городского поселения на 2021</w:t>
      </w:r>
      <w:r w:rsidRPr="00F54925">
        <w:rPr>
          <w:sz w:val="28"/>
          <w:szCs w:val="28"/>
        </w:rPr>
        <w:t xml:space="preserve"> го</w:t>
      </w:r>
      <w:r w:rsidR="003077E4">
        <w:rPr>
          <w:sz w:val="28"/>
          <w:szCs w:val="28"/>
        </w:rPr>
        <w:t>д</w:t>
      </w:r>
      <w:r w:rsidRPr="00F54925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6340C8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6340C8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340C8" w:rsidRDefault="003D58D0" w:rsidP="006340C8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3D58D0" w:rsidRDefault="003D58D0" w:rsidP="006340C8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3D58D0" w:rsidRDefault="003D58D0" w:rsidP="003D58D0">
      <w:pPr>
        <w:ind w:right="85"/>
        <w:jc w:val="both"/>
        <w:rPr>
          <w:sz w:val="28"/>
          <w:szCs w:val="28"/>
        </w:rPr>
      </w:pPr>
    </w:p>
    <w:p w:rsidR="003D58D0" w:rsidRDefault="003D58D0" w:rsidP="003D58D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8D0" w:rsidRDefault="003D58D0" w:rsidP="003D58D0">
      <w:pPr>
        <w:ind w:right="85" w:firstLine="708"/>
        <w:jc w:val="both"/>
        <w:rPr>
          <w:sz w:val="28"/>
          <w:szCs w:val="28"/>
        </w:rPr>
      </w:pPr>
    </w:p>
    <w:p w:rsidR="003D58D0" w:rsidRPr="00B25509" w:rsidRDefault="003D58D0" w:rsidP="006D779E">
      <w:pPr>
        <w:jc w:val="right"/>
        <w:rPr>
          <w:rFonts w:asciiTheme="majorHAnsi" w:hAnsiTheme="majorHAnsi"/>
          <w:sz w:val="26"/>
          <w:szCs w:val="26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A1D58" w:rsidRDefault="00FA1D5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340C8" w:rsidRDefault="006340C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340C8" w:rsidRDefault="006340C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340C8" w:rsidRDefault="006340C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340C8" w:rsidRDefault="006340C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340C8" w:rsidRDefault="006340C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6488"/>
        <w:gridCol w:w="3043"/>
        <w:gridCol w:w="641"/>
        <w:gridCol w:w="352"/>
      </w:tblGrid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320EC4">
              <w:rPr>
                <w:sz w:val="18"/>
                <w:szCs w:val="18"/>
              </w:rPr>
              <w:t>3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320EC4">
              <w:rPr>
                <w:sz w:val="18"/>
                <w:szCs w:val="18"/>
              </w:rPr>
              <w:t>3</w:t>
            </w:r>
            <w:r w:rsidR="006F5037">
              <w:rPr>
                <w:sz w:val="18"/>
                <w:szCs w:val="18"/>
              </w:rPr>
              <w:t xml:space="preserve"> </w:t>
            </w:r>
            <w:r w:rsidR="00320EC4">
              <w:rPr>
                <w:sz w:val="18"/>
                <w:szCs w:val="18"/>
              </w:rPr>
              <w:t>сент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ED7D4A">
        <w:trPr>
          <w:gridBefore w:val="1"/>
          <w:wBefore w:w="6488" w:type="dxa"/>
          <w:trHeight w:val="120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</w:tr>
    </w:tbl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283"/>
        <w:gridCol w:w="5954"/>
        <w:gridCol w:w="1417"/>
      </w:tblGrid>
      <w:tr w:rsidR="003E61D0" w:rsidRPr="003E61D0" w:rsidTr="003E61D0">
        <w:trPr>
          <w:trHeight w:val="259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именование кода доход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3E61D0" w:rsidRPr="003E61D0" w:rsidTr="003E61D0">
        <w:trPr>
          <w:trHeight w:val="315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за 2021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65 717 5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3E61D0" w:rsidRPr="003E61D0" w:rsidTr="003E61D0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3E61D0" w:rsidRPr="003E61D0" w:rsidTr="003E61D0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23 623 4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lastRenderedPageBreak/>
              <w:t>1 06 01 030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13 630 4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7 609 100,00 </w:t>
            </w:r>
          </w:p>
        </w:tc>
      </w:tr>
      <w:tr w:rsidR="003E61D0" w:rsidRPr="003E61D0" w:rsidTr="003E61D0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6 915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lastRenderedPageBreak/>
              <w:t>1 11 09 04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1 50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E61D0" w:rsidRPr="003E61D0" w:rsidTr="003E61D0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E61D0" w:rsidRPr="003E61D0" w:rsidTr="003E61D0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55 182 882,26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54 932 882,26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39 668 796,26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84 139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84 139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lastRenderedPageBreak/>
              <w:t>2 02 40 014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84 139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9 384 657,26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39 384 657,26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3E61D0" w:rsidRPr="003E61D0" w:rsidTr="003E61D0">
        <w:trPr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3E61D0" w:rsidRPr="003E61D0" w:rsidTr="003E61D0">
        <w:trPr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5 264 086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7 00 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E61D0" w:rsidRPr="003E61D0" w:rsidTr="003E61D0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2 07 05 000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7 05 030 13 00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lastRenderedPageBreak/>
              <w:t>2 07 05 030 13 62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3E61D0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3E61D0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7 05 030 13 62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3E61D0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3E61D0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3E61D0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3E61D0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E61D0" w:rsidRPr="003E61D0" w:rsidTr="003E61D0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center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3E61D0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3E61D0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color w:val="000000"/>
                <w:sz w:val="18"/>
                <w:szCs w:val="18"/>
              </w:rPr>
            </w:pPr>
            <w:r w:rsidRPr="003E61D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E61D0" w:rsidRPr="003E61D0" w:rsidTr="003E61D0">
        <w:trPr>
          <w:trHeight w:val="300"/>
        </w:trPr>
        <w:tc>
          <w:tcPr>
            <w:tcW w:w="8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D0" w:rsidRPr="003E61D0" w:rsidRDefault="003E61D0" w:rsidP="003E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1D0" w:rsidRPr="003E61D0" w:rsidRDefault="003E61D0" w:rsidP="003E61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1D0">
              <w:rPr>
                <w:b/>
                <w:bCs/>
                <w:color w:val="000000"/>
                <w:sz w:val="18"/>
                <w:szCs w:val="18"/>
              </w:rPr>
              <w:t xml:space="preserve">120 900 382,26 </w:t>
            </w:r>
          </w:p>
        </w:tc>
      </w:tr>
    </w:tbl>
    <w:p w:rsidR="008847AC" w:rsidRDefault="008847AC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320EC4">
              <w:rPr>
                <w:sz w:val="18"/>
                <w:szCs w:val="18"/>
              </w:rPr>
              <w:t>3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320EC4">
              <w:rPr>
                <w:sz w:val="18"/>
                <w:szCs w:val="18"/>
              </w:rPr>
              <w:t>3</w:t>
            </w:r>
            <w:r w:rsidR="006F5037">
              <w:rPr>
                <w:sz w:val="18"/>
                <w:szCs w:val="18"/>
              </w:rPr>
              <w:t xml:space="preserve"> </w:t>
            </w:r>
            <w:r w:rsidR="00320EC4">
              <w:rPr>
                <w:sz w:val="18"/>
                <w:szCs w:val="18"/>
              </w:rPr>
              <w:t>сент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  <w:p w:rsidR="00DD088B" w:rsidRPr="008847AC" w:rsidRDefault="00DD088B" w:rsidP="003D466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D466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DD088B" w:rsidRPr="008847AC" w:rsidTr="001D55F2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DD088B" w:rsidRPr="00185A14" w:rsidRDefault="00DD088B" w:rsidP="001E2773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расходов Городского поселения Чишминский поссовет Чишминского района по разделам, подразделам, целевым </w:t>
      </w:r>
      <w:r w:rsidR="001D55F2" w:rsidRPr="00185A14">
        <w:rPr>
          <w:sz w:val="18"/>
          <w:szCs w:val="18"/>
        </w:rPr>
        <w:t>ст</w:t>
      </w:r>
      <w:r w:rsidRPr="00185A14">
        <w:rPr>
          <w:sz w:val="18"/>
          <w:szCs w:val="18"/>
        </w:rPr>
        <w:t>атьям</w:t>
      </w:r>
    </w:p>
    <w:p w:rsidR="00055211" w:rsidRPr="00185A14" w:rsidRDefault="00DD088B" w:rsidP="001E2773">
      <w:pPr>
        <w:spacing w:line="240" w:lineRule="atLeast"/>
        <w:ind w:right="-512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>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</w:p>
    <w:p w:rsidR="00DD088B" w:rsidRPr="00362066" w:rsidRDefault="00362066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993"/>
        <w:gridCol w:w="1275"/>
        <w:gridCol w:w="709"/>
        <w:gridCol w:w="1418"/>
      </w:tblGrid>
      <w:tr w:rsidR="00431CA8" w:rsidRPr="00431CA8" w:rsidTr="00431CA8">
        <w:trPr>
          <w:trHeight w:val="465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ind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431CA8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431CA8" w:rsidRPr="00431CA8" w:rsidTr="00431CA8">
        <w:trPr>
          <w:trHeight w:val="1155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31CA8" w:rsidRPr="00431CA8" w:rsidTr="00431CA8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127 102 946,09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11 088 008,57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431CA8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431CA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25 144 993,04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6 099 552,04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78 294 771,47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079 2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279 2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279 2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279 2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70 8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410 267,99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410 267,99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410 267,99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410 267,99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 886 820,23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772 320,23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31CA8" w:rsidRPr="00431CA8" w:rsidTr="00431CA8">
        <w:trPr>
          <w:trHeight w:val="13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43 805 303,48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4 045 080,2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4 045 080,21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4 045 080,21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683 020,67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29 543 020,67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40 0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31CA8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431CA8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386 300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1CA8">
              <w:rPr>
                <w:b/>
                <w:bCs/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right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 xml:space="preserve">6 500 017,00 </w:t>
            </w:r>
          </w:p>
        </w:tc>
      </w:tr>
      <w:tr w:rsidR="00431CA8" w:rsidRPr="00431CA8" w:rsidTr="00431CA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431CA8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431CA8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jc w:val="center"/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8" w:rsidRPr="00431CA8" w:rsidRDefault="00431CA8" w:rsidP="00431CA8">
            <w:pPr>
              <w:rPr>
                <w:color w:val="000000"/>
                <w:sz w:val="18"/>
                <w:szCs w:val="18"/>
              </w:rPr>
            </w:pPr>
            <w:r w:rsidRPr="00431CA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22DFE" w:rsidRDefault="00122DFE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1942E3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9E277B">
              <w:rPr>
                <w:sz w:val="18"/>
                <w:szCs w:val="18"/>
              </w:rPr>
              <w:t>3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9E277B">
              <w:rPr>
                <w:sz w:val="18"/>
                <w:szCs w:val="18"/>
              </w:rPr>
              <w:t>3</w:t>
            </w:r>
            <w:r w:rsidR="006F5037">
              <w:rPr>
                <w:sz w:val="18"/>
                <w:szCs w:val="18"/>
              </w:rPr>
              <w:t xml:space="preserve"> </w:t>
            </w:r>
            <w:r w:rsidR="009E277B">
              <w:rPr>
                <w:sz w:val="18"/>
                <w:szCs w:val="18"/>
              </w:rPr>
              <w:t>сент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91891" w:rsidRPr="002407CF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Распределение расходов Городского поселения Чишминский поссовет Чишминского района</w:t>
      </w:r>
    </w:p>
    <w:p w:rsidR="001942E3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государственным программам Чишминского поссовета Чишминского района и непрограммным направлениям деятельности), группамвидов расходов классификации расходов бюджетов</w:t>
      </w:r>
    </w:p>
    <w:p w:rsidR="00FB50DA" w:rsidRDefault="00362066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ED3037" w:rsidRPr="00ED3037" w:rsidTr="00ED3037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ED3037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ED3037" w:rsidRPr="00ED3037" w:rsidTr="00ED3037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D3037" w:rsidRPr="00ED3037" w:rsidTr="00ED3037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 xml:space="preserve">127 102 946,09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3037" w:rsidRPr="00ED3037" w:rsidTr="00ED3037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 xml:space="preserve">113 542 722,82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 936 317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6 099 552,04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 689 467,99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 689 467,99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70 8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 901 120,23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72 320,23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 128 8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ED3037" w:rsidRPr="00ED3037" w:rsidTr="00ED3037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9 654 357,21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9 654 357,21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9 683 020,67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9 543 020,67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40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ED3037" w:rsidRPr="00ED3037" w:rsidTr="00ED3037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3037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ED3037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lastRenderedPageBreak/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ED3037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ED303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ED3037" w:rsidRPr="00ED3037" w:rsidTr="00ED3037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ED3037" w:rsidRPr="00ED3037" w:rsidTr="00ED3037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ED3037" w:rsidRPr="00ED3037" w:rsidTr="00ED3037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ED3037" w:rsidRPr="00ED3037" w:rsidTr="00ED3037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3037">
              <w:rPr>
                <w:b/>
                <w:bCs/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ED3037" w:rsidRPr="00ED3037" w:rsidTr="00ED3037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right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ED3037" w:rsidRPr="00ED3037" w:rsidTr="00ED3037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ED3037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ED3037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jc w:val="center"/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37" w:rsidRPr="00ED3037" w:rsidRDefault="00ED3037" w:rsidP="00ED3037">
            <w:pPr>
              <w:rPr>
                <w:color w:val="000000"/>
                <w:sz w:val="18"/>
                <w:szCs w:val="18"/>
              </w:rPr>
            </w:pPr>
            <w:r w:rsidRPr="00ED303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B50DA" w:rsidRDefault="00FB50D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E10570">
              <w:rPr>
                <w:sz w:val="18"/>
                <w:szCs w:val="18"/>
              </w:rPr>
              <w:t>3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E10570">
              <w:rPr>
                <w:sz w:val="18"/>
                <w:szCs w:val="18"/>
              </w:rPr>
              <w:t>3</w:t>
            </w:r>
            <w:r w:rsidR="006F5037">
              <w:rPr>
                <w:sz w:val="18"/>
                <w:szCs w:val="18"/>
              </w:rPr>
              <w:t xml:space="preserve"> </w:t>
            </w:r>
            <w:r w:rsidR="00E10570">
              <w:rPr>
                <w:sz w:val="18"/>
                <w:szCs w:val="18"/>
              </w:rPr>
              <w:t>сент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  <w:r w:rsidRPr="003859E5">
        <w:rPr>
          <w:sz w:val="18"/>
          <w:szCs w:val="18"/>
        </w:rPr>
        <w:t>Ведомственная структура расходов Городского поселения Чишминский поссовет Чишминского района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969"/>
        <w:gridCol w:w="850"/>
        <w:gridCol w:w="1276"/>
        <w:gridCol w:w="567"/>
        <w:gridCol w:w="1418"/>
      </w:tblGrid>
      <w:tr w:rsidR="006C020A" w:rsidRPr="00EE73C0" w:rsidTr="00AC29DB">
        <w:trPr>
          <w:trHeight w:val="465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EE73C0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6C020A" w:rsidRPr="00EE73C0" w:rsidTr="00AC29DB">
        <w:trPr>
          <w:trHeight w:val="1155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20A" w:rsidRPr="00EE73C0" w:rsidRDefault="006C020A" w:rsidP="006C02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20A" w:rsidRPr="00EE73C0" w:rsidRDefault="006C020A" w:rsidP="006C02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C020A" w:rsidRPr="00EE73C0" w:rsidTr="00AC29DB">
        <w:trPr>
          <w:trHeight w:val="3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 xml:space="preserve">127 102 946,09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73C0">
              <w:rPr>
                <w:b/>
                <w:bCs/>
                <w:color w:val="000000"/>
                <w:sz w:val="18"/>
                <w:szCs w:val="18"/>
              </w:rPr>
              <w:t xml:space="preserve">127 102 946,09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3 542 722,82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 936 317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 886 317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6 099 552,04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4 647 904,06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 736 491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 689 467,99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 689 467,99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70 8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469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 901 120,23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72 320,23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 128 8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6C020A" w:rsidRPr="00EE73C0" w:rsidTr="00AC29DB">
        <w:trPr>
          <w:trHeight w:val="13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6 523 447,76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9 654 357,21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9 654 357,21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9 683 020,67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9 543 020,67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40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E73C0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EE73C0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lastRenderedPageBreak/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9 579,01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413 216,2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734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68 878,9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EE73C0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EE73C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487637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624 792,37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57 9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C020A" w:rsidRPr="00EE73C0" w:rsidTr="00AC29D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6C020A" w:rsidRPr="00EE73C0" w:rsidTr="00AC29DB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  <w:tr w:rsidR="006C020A" w:rsidRPr="00EE73C0" w:rsidTr="00AC29DB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0A" w:rsidRPr="00EE73C0" w:rsidRDefault="006C020A" w:rsidP="006C020A">
            <w:pPr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center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0A" w:rsidRPr="00EE73C0" w:rsidRDefault="006C020A" w:rsidP="006C020A">
            <w:pPr>
              <w:jc w:val="right"/>
              <w:rPr>
                <w:color w:val="000000"/>
                <w:sz w:val="18"/>
                <w:szCs w:val="18"/>
              </w:rPr>
            </w:pPr>
            <w:r w:rsidRPr="00EE73C0">
              <w:rPr>
                <w:color w:val="000000"/>
                <w:sz w:val="18"/>
                <w:szCs w:val="18"/>
              </w:rPr>
              <w:t xml:space="preserve">3 800 000,00 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  <w:bookmarkStart w:id="0" w:name="_GoBack"/>
      <w:bookmarkEnd w:id="0"/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30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8"/>
        <w:gridCol w:w="3043"/>
        <w:gridCol w:w="993"/>
        <w:gridCol w:w="898"/>
        <w:gridCol w:w="10182"/>
        <w:gridCol w:w="10182"/>
      </w:tblGrid>
      <w:tr w:rsidR="00FA5FDF" w:rsidRPr="00FA5FDF" w:rsidTr="00487637">
        <w:trPr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5630BC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3</w:t>
            </w:r>
            <w:r w:rsidR="00F27397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F27397">
              <w:rPr>
                <w:sz w:val="18"/>
                <w:szCs w:val="18"/>
              </w:rPr>
              <w:t>3</w:t>
            </w:r>
            <w:r w:rsidR="006F5037">
              <w:rPr>
                <w:sz w:val="18"/>
                <w:szCs w:val="18"/>
              </w:rPr>
              <w:t xml:space="preserve"> </w:t>
            </w:r>
            <w:r w:rsidR="00F27397">
              <w:rPr>
                <w:sz w:val="18"/>
                <w:szCs w:val="18"/>
              </w:rPr>
              <w:t>сент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356D08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356D08">
        <w:rPr>
          <w:kern w:val="16"/>
          <w:sz w:val="20"/>
          <w:szCs w:val="20"/>
        </w:rPr>
        <w:t>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394"/>
        <w:gridCol w:w="1560"/>
      </w:tblGrid>
      <w:tr w:rsidR="00356D08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BA7047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47" w:rsidRPr="00356D08" w:rsidRDefault="00BA7047" w:rsidP="00BA704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ерераспределение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ссигнований</w:t>
            </w:r>
            <w:r w:rsidRPr="00BA7047">
              <w:rPr>
                <w:rFonts w:eastAsia="Calibri"/>
                <w:sz w:val="18"/>
                <w:szCs w:val="18"/>
                <w:lang w:eastAsia="en-US"/>
              </w:rPr>
              <w:t>-уменьшение</w:t>
            </w:r>
            <w:proofErr w:type="gramEnd"/>
            <w:r w:rsidRPr="00BA7047">
              <w:rPr>
                <w:rFonts w:eastAsia="Calibri"/>
                <w:sz w:val="18"/>
                <w:szCs w:val="18"/>
                <w:lang w:eastAsia="en-US"/>
              </w:rPr>
              <w:t xml:space="preserve">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47" w:rsidRPr="00356D08" w:rsidRDefault="00BA7047" w:rsidP="00BA70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791\21\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01\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z w:val="18"/>
                <w:szCs w:val="18"/>
                <w:lang w:eastAsia="en-US"/>
              </w:rPr>
              <w:t>235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813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450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791</w:t>
            </w:r>
            <w:r>
              <w:rPr>
                <w:rFonts w:eastAsia="Calibri"/>
                <w:sz w:val="18"/>
                <w:szCs w:val="18"/>
                <w:lang w:eastAsia="en-US"/>
              </w:rPr>
              <w:t>5006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47" w:rsidRPr="00356D08" w:rsidRDefault="00BA7047" w:rsidP="00122D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152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</w:tr>
      <w:tr w:rsidR="00BA7047" w:rsidRPr="00356D08" w:rsidTr="00BA7047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7" w:rsidRPr="00356D08" w:rsidRDefault="00BA7047" w:rsidP="005D6E1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ить ассигнование на </w:t>
            </w:r>
            <w:r w:rsidRPr="005D6E1B">
              <w:rPr>
                <w:rFonts w:eastAsia="Calibri"/>
                <w:sz w:val="18"/>
                <w:szCs w:val="18"/>
                <w:lang w:eastAsia="en-US"/>
              </w:rPr>
              <w:t>МБТ на выплату пен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7" w:rsidRPr="00356D08" w:rsidRDefault="00BA7047" w:rsidP="00BA70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1001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791\21\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74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54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511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791</w:t>
            </w:r>
            <w:r>
              <w:rPr>
                <w:rFonts w:eastAsia="Calibri"/>
                <w:sz w:val="18"/>
                <w:szCs w:val="18"/>
                <w:lang w:eastAsia="en-US"/>
              </w:rPr>
              <w:t>62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7" w:rsidRPr="00356D08" w:rsidRDefault="00BA7047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15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 000,00</w:t>
            </w:r>
          </w:p>
          <w:p w:rsidR="00BA7047" w:rsidRPr="00356D08" w:rsidRDefault="00BA7047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475EE"/>
    <w:rsid w:val="00050763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396E"/>
    <w:rsid w:val="00086DC5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F90"/>
    <w:rsid w:val="00140255"/>
    <w:rsid w:val="00141AC9"/>
    <w:rsid w:val="00142FEF"/>
    <w:rsid w:val="00143C03"/>
    <w:rsid w:val="00152CF0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5A14"/>
    <w:rsid w:val="00186BEA"/>
    <w:rsid w:val="00190F17"/>
    <w:rsid w:val="001942E3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23E0"/>
    <w:rsid w:val="0021415E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3C45"/>
    <w:rsid w:val="00246C5C"/>
    <w:rsid w:val="00250518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81D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3D8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400"/>
    <w:rsid w:val="00375A19"/>
    <w:rsid w:val="003807B8"/>
    <w:rsid w:val="003810B5"/>
    <w:rsid w:val="00381FC5"/>
    <w:rsid w:val="003859E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2568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30BC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FCD"/>
    <w:rsid w:val="006340C8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D2058"/>
    <w:rsid w:val="006D2AD2"/>
    <w:rsid w:val="006D2BA6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037"/>
    <w:rsid w:val="006F5498"/>
    <w:rsid w:val="006F6550"/>
    <w:rsid w:val="006F7000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ED4"/>
    <w:rsid w:val="007A0369"/>
    <w:rsid w:val="007A0B73"/>
    <w:rsid w:val="007A5155"/>
    <w:rsid w:val="007A5DF4"/>
    <w:rsid w:val="007A691B"/>
    <w:rsid w:val="007B488E"/>
    <w:rsid w:val="007C3A64"/>
    <w:rsid w:val="007C429A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4860"/>
    <w:rsid w:val="0092487C"/>
    <w:rsid w:val="00927236"/>
    <w:rsid w:val="00930233"/>
    <w:rsid w:val="00931C05"/>
    <w:rsid w:val="009331DA"/>
    <w:rsid w:val="0093393A"/>
    <w:rsid w:val="00936126"/>
    <w:rsid w:val="0093782F"/>
    <w:rsid w:val="009450EA"/>
    <w:rsid w:val="00945272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4295"/>
    <w:rsid w:val="00A661E8"/>
    <w:rsid w:val="00A72DCD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B6E08"/>
    <w:rsid w:val="00AC0B8B"/>
    <w:rsid w:val="00AC1646"/>
    <w:rsid w:val="00AC29DB"/>
    <w:rsid w:val="00AC52A2"/>
    <w:rsid w:val="00AC7783"/>
    <w:rsid w:val="00AC7CD4"/>
    <w:rsid w:val="00AD6AAA"/>
    <w:rsid w:val="00AE35FB"/>
    <w:rsid w:val="00AE3641"/>
    <w:rsid w:val="00AF254D"/>
    <w:rsid w:val="00AF7F0F"/>
    <w:rsid w:val="00B017D0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77CA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447D"/>
    <w:rsid w:val="00D0556F"/>
    <w:rsid w:val="00D13866"/>
    <w:rsid w:val="00D1422E"/>
    <w:rsid w:val="00D14C3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3A4B"/>
    <w:rsid w:val="00DB594C"/>
    <w:rsid w:val="00DB62B4"/>
    <w:rsid w:val="00DC39BA"/>
    <w:rsid w:val="00DC5C5D"/>
    <w:rsid w:val="00DC5CBA"/>
    <w:rsid w:val="00DC7357"/>
    <w:rsid w:val="00DD088B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0570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73C0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0BC"/>
    <w:rsid w:val="00F215B0"/>
    <w:rsid w:val="00F232D6"/>
    <w:rsid w:val="00F23B24"/>
    <w:rsid w:val="00F24E50"/>
    <w:rsid w:val="00F26C71"/>
    <w:rsid w:val="00F27397"/>
    <w:rsid w:val="00F27DDF"/>
    <w:rsid w:val="00F30F5D"/>
    <w:rsid w:val="00F321FB"/>
    <w:rsid w:val="00F34C92"/>
    <w:rsid w:val="00F360E1"/>
    <w:rsid w:val="00F4437F"/>
    <w:rsid w:val="00F45485"/>
    <w:rsid w:val="00F54925"/>
    <w:rsid w:val="00F54B8E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6340C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0E60-06A8-42B2-9149-ED75635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8872</Words>
  <Characters>5057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9</cp:revision>
  <cp:lastPrinted>2020-02-20T07:05:00Z</cp:lastPrinted>
  <dcterms:created xsi:type="dcterms:W3CDTF">2021-09-27T12:51:00Z</dcterms:created>
  <dcterms:modified xsi:type="dcterms:W3CDTF">2021-10-20T05:50:00Z</dcterms:modified>
</cp:coreProperties>
</file>